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ED13" w14:textId="77777777" w:rsidR="00927436" w:rsidRPr="009874FE" w:rsidRDefault="00927436" w:rsidP="00927436">
      <w:pPr>
        <w:jc w:val="center"/>
        <w:rPr>
          <w:rFonts w:ascii="MS UI Gothic" w:eastAsia="MS UI Gothic" w:hAnsi="MS UI Gothic"/>
          <w:sz w:val="24"/>
          <w:szCs w:val="24"/>
        </w:rPr>
      </w:pPr>
      <w:r w:rsidRPr="00D16708">
        <w:rPr>
          <w:rFonts w:ascii="MS UI Gothic" w:eastAsia="MS UI Gothic" w:hAnsi="MS UI Gothic" w:hint="eastAsia"/>
          <w:spacing w:val="70"/>
          <w:kern w:val="0"/>
          <w:sz w:val="24"/>
          <w:szCs w:val="24"/>
          <w:fitText w:val="6720" w:id="376593152"/>
        </w:rPr>
        <w:t>佐倉市</w:t>
      </w:r>
      <w:r w:rsidR="0025708D" w:rsidRPr="00D16708">
        <w:rPr>
          <w:rFonts w:ascii="MS UI Gothic" w:eastAsia="MS UI Gothic" w:hAnsi="MS UI Gothic" w:hint="eastAsia"/>
          <w:spacing w:val="70"/>
          <w:kern w:val="0"/>
          <w:sz w:val="24"/>
          <w:szCs w:val="24"/>
          <w:fitText w:val="6720" w:id="376593152"/>
        </w:rPr>
        <w:t>地域</w:t>
      </w:r>
      <w:r w:rsidR="00FE0D85" w:rsidRPr="00D16708">
        <w:rPr>
          <w:rFonts w:ascii="MS UI Gothic" w:eastAsia="MS UI Gothic" w:hAnsi="MS UI Gothic" w:hint="eastAsia"/>
          <w:spacing w:val="70"/>
          <w:kern w:val="0"/>
          <w:sz w:val="24"/>
          <w:szCs w:val="24"/>
          <w:fitText w:val="6720" w:id="376593152"/>
        </w:rPr>
        <w:t>公共交通会議</w:t>
      </w:r>
      <w:r w:rsidRPr="00D16708">
        <w:rPr>
          <w:rFonts w:ascii="MS UI Gothic" w:eastAsia="MS UI Gothic" w:hAnsi="MS UI Gothic" w:hint="eastAsia"/>
          <w:spacing w:val="70"/>
          <w:kern w:val="0"/>
          <w:sz w:val="24"/>
          <w:szCs w:val="24"/>
          <w:fitText w:val="6720" w:id="376593152"/>
        </w:rPr>
        <w:t>公募委員申込</w:t>
      </w:r>
      <w:r w:rsidRPr="00D16708">
        <w:rPr>
          <w:rFonts w:ascii="MS UI Gothic" w:eastAsia="MS UI Gothic" w:hAnsi="MS UI Gothic" w:hint="eastAsia"/>
          <w:spacing w:val="10"/>
          <w:kern w:val="0"/>
          <w:sz w:val="24"/>
          <w:szCs w:val="24"/>
          <w:fitText w:val="6720" w:id="376593152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422"/>
        <w:gridCol w:w="1904"/>
        <w:gridCol w:w="1230"/>
        <w:gridCol w:w="947"/>
        <w:gridCol w:w="685"/>
        <w:gridCol w:w="892"/>
      </w:tblGrid>
      <w:tr w:rsidR="00927436" w:rsidRPr="001447CD" w14:paraId="519C4BFB" w14:textId="77777777" w:rsidTr="000C52E8">
        <w:trPr>
          <w:trHeight w:val="174"/>
          <w:jc w:val="center"/>
        </w:trPr>
        <w:tc>
          <w:tcPr>
            <w:tcW w:w="1232" w:type="dxa"/>
            <w:tcBorders>
              <w:bottom w:val="dotted" w:sz="4" w:space="0" w:color="auto"/>
              <w:right w:val="single" w:sz="12" w:space="0" w:color="auto"/>
            </w:tcBorders>
          </w:tcPr>
          <w:p w14:paraId="58F7B689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18"/>
                <w:szCs w:val="24"/>
              </w:rPr>
              <w:t>ふ り が 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228E4C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9BBFE" w14:textId="77777777" w:rsidR="00927436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  <w:p w14:paraId="5A6DFCED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年齢</w:t>
            </w:r>
          </w:p>
        </w:tc>
        <w:tc>
          <w:tcPr>
            <w:tcW w:w="261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88D0177" w14:textId="77777777" w:rsidR="00927436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生</w:t>
            </w:r>
          </w:p>
          <w:p w14:paraId="647E0540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歳</w:t>
            </w: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</w:tc>
      </w:tr>
      <w:tr w:rsidR="00927436" w:rsidRPr="001447CD" w14:paraId="3130F1D7" w14:textId="77777777" w:rsidTr="000C52E8">
        <w:trPr>
          <w:trHeight w:val="633"/>
          <w:jc w:val="center"/>
        </w:trPr>
        <w:tc>
          <w:tcPr>
            <w:tcW w:w="123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41BACF4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18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7057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AD8E4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0CF710F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A0D1913" w14:textId="77777777" w:rsidTr="000C52E8">
        <w:trPr>
          <w:trHeight w:val="850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3DBA9116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住所</w:t>
            </w:r>
          </w:p>
        </w:tc>
        <w:tc>
          <w:tcPr>
            <w:tcW w:w="6814" w:type="dxa"/>
            <w:gridSpan w:val="4"/>
            <w:tcBorders>
              <w:left w:val="single" w:sz="12" w:space="0" w:color="auto"/>
            </w:tcBorders>
          </w:tcPr>
          <w:p w14:paraId="395CBF0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〒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3618B94C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性別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6D895EF7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男・女</w:t>
            </w:r>
          </w:p>
        </w:tc>
      </w:tr>
      <w:tr w:rsidR="00927436" w:rsidRPr="001447CD" w14:paraId="4081940D" w14:textId="77777777" w:rsidTr="000C52E8">
        <w:trPr>
          <w:trHeight w:val="786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7387C4B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3A939ADE" w14:textId="77777777" w:rsidR="00927436" w:rsidRPr="001447CD" w:rsidRDefault="00927436" w:rsidP="000C52E8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BA91B94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メールアドレス</w:t>
            </w:r>
          </w:p>
          <w:p w14:paraId="3193C9F1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（お持ちの方のみ）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0DB6FFD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D71751E" w14:textId="77777777" w:rsidTr="000C52E8">
        <w:trPr>
          <w:trHeight w:val="1077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4619925C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職業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5E10B2E1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1AB4B50" w14:textId="77777777" w:rsidR="00927436" w:rsidRPr="001447CD" w:rsidRDefault="00034E7B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勤務先、通学先等の名称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6375134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E892A04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bottom w:val="single" w:sz="12" w:space="0" w:color="auto"/>
            </w:tcBorders>
            <w:vAlign w:val="center"/>
          </w:tcPr>
          <w:p w14:paraId="24A6D01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経歴等</w:t>
            </w:r>
            <w:r w:rsidR="00FE0D85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（本市の附属機関等の委員経験、輸送サービスに関する</w:t>
            </w:r>
            <w:r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活動等）</w:t>
            </w:r>
          </w:p>
        </w:tc>
      </w:tr>
      <w:tr w:rsidR="00927436" w:rsidRPr="001447CD" w14:paraId="10DDBA2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1DAF5F" w14:textId="77777777" w:rsidR="00927436" w:rsidRPr="00676A63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3A89E0C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53A966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96B39D5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6C407C8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0FBD4A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196605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7E948B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8192690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FAC1020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8601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応募の動機</w:t>
            </w:r>
          </w:p>
        </w:tc>
      </w:tr>
      <w:tr w:rsidR="00927436" w:rsidRPr="001447CD" w14:paraId="26DF7188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66F3826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C5AB201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513316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2004EFC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6BA0B0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140650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30B9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3D3059F5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E701708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D52E8F4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2F7F3DC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0A5C25D1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0BFD505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9E383AC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C23864A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6D766E99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83F3F91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3AD59E9A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DC40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その他特記事項</w:t>
            </w:r>
          </w:p>
        </w:tc>
      </w:tr>
      <w:tr w:rsidR="00927436" w:rsidRPr="001447CD" w14:paraId="14272A51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303248F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385BC954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D8F2A6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33937F8F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</w:tcBorders>
          </w:tcPr>
          <w:p w14:paraId="34476FA9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C9170A2" w14:textId="77777777" w:rsidR="00927436" w:rsidRPr="00927436" w:rsidRDefault="00927436" w:rsidP="0092743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Pr="00927436">
        <w:rPr>
          <w:rFonts w:ascii="MS UI Gothic" w:eastAsia="MS UI Gothic" w:hAnsi="MS UI Gothic" w:hint="eastAsia"/>
          <w:sz w:val="24"/>
          <w:szCs w:val="24"/>
        </w:rPr>
        <w:lastRenderedPageBreak/>
        <w:t xml:space="preserve">　</w:t>
      </w:r>
      <w:r w:rsidRPr="00927436">
        <w:rPr>
          <w:rFonts w:ascii="MS UI Gothic" w:eastAsia="MS UI Gothic" w:hAnsi="MS UI Gothic" w:hint="eastAsia"/>
          <w:sz w:val="24"/>
          <w:szCs w:val="24"/>
          <w:u w:val="single"/>
        </w:rPr>
        <w:t xml:space="preserve">氏　　名　　　　　　　　　　　　　　　　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927436" w:rsidRPr="00927436" w14:paraId="7802CAF2" w14:textId="77777777" w:rsidTr="000C52E8">
        <w:trPr>
          <w:trHeight w:val="454"/>
        </w:trPr>
        <w:tc>
          <w:tcPr>
            <w:tcW w:w="9750" w:type="dxa"/>
            <w:vAlign w:val="center"/>
          </w:tcPr>
          <w:p w14:paraId="329ACEF8" w14:textId="53049939" w:rsidR="00927436" w:rsidRPr="00927436" w:rsidRDefault="00D120DD" w:rsidP="00F74800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kern w:val="0"/>
                <w:sz w:val="24"/>
              </w:rPr>
              <w:t>「</w:t>
            </w:r>
            <w:r w:rsidR="00CB793B">
              <w:rPr>
                <w:rFonts w:ascii="MS UI Gothic" w:eastAsia="MS UI Gothic" w:hAnsi="MS UI Gothic" w:hint="eastAsia"/>
                <w:kern w:val="0"/>
                <w:sz w:val="24"/>
              </w:rPr>
              <w:t>あなたが暮らす地域の公共交通の良い点と改善したい点</w:t>
            </w:r>
            <w:r w:rsidR="00FE0D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232F96">
              <w:rPr>
                <w:rFonts w:ascii="MS UI Gothic" w:eastAsia="MS UI Gothic" w:hAnsi="MS UI Gothic" w:hint="eastAsia"/>
                <w:kern w:val="0"/>
                <w:sz w:val="24"/>
              </w:rPr>
              <w:t>（</w:t>
            </w:r>
            <w:r w:rsidR="00291D83">
              <w:rPr>
                <w:rFonts w:ascii="ＭＳ ゴシック" w:eastAsia="ＭＳ ゴシック" w:hAnsi="ＭＳ ゴシック" w:hint="eastAsia"/>
                <w:kern w:val="0"/>
                <w:sz w:val="24"/>
              </w:rPr>
              <w:t>８００</w:t>
            </w:r>
            <w:r w:rsidR="00927436" w:rsidRPr="0045617F">
              <w:rPr>
                <w:rFonts w:ascii="ＭＳ ゴシック" w:eastAsia="ＭＳ ゴシック" w:hAnsi="ＭＳ ゴシック" w:hint="eastAsia"/>
                <w:kern w:val="0"/>
                <w:sz w:val="24"/>
              </w:rPr>
              <w:t>字程度</w:t>
            </w:r>
            <w:r w:rsidR="00927436" w:rsidRPr="00927436">
              <w:rPr>
                <w:rFonts w:ascii="MS UI Gothic" w:eastAsia="MS UI Gothic" w:hAnsi="MS UI Gothic" w:hint="eastAsia"/>
                <w:kern w:val="0"/>
                <w:sz w:val="24"/>
              </w:rPr>
              <w:t>）</w:t>
            </w:r>
          </w:p>
        </w:tc>
      </w:tr>
      <w:tr w:rsidR="00927436" w:rsidRPr="00927436" w14:paraId="4845628B" w14:textId="77777777" w:rsidTr="000C52E8">
        <w:trPr>
          <w:trHeight w:val="567"/>
        </w:trPr>
        <w:tc>
          <w:tcPr>
            <w:tcW w:w="9750" w:type="dxa"/>
            <w:tcBorders>
              <w:bottom w:val="dotted" w:sz="4" w:space="0" w:color="auto"/>
            </w:tcBorders>
            <w:vAlign w:val="center"/>
          </w:tcPr>
          <w:p w14:paraId="1E30915D" w14:textId="77777777" w:rsidR="00927436" w:rsidRPr="00F74800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C9BF5C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24C7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63106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9662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2647479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A3C3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A30CD3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412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5F9A4D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E316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26E823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4B77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67B53E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6E7E7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62E66AD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F57C2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8A56A0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DB13E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2DAAE9B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11B2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88FD49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9668C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002EEF9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DC570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5BC43E7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69AF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1D65E8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D266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41DED3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66F7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1D0150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1FC12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5735B0F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2B8BA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F616149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2645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B372C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E000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56E08C87" w14:textId="77777777" w:rsidTr="00927436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F46B6D2" w14:textId="77777777" w:rsidR="001F0FF4" w:rsidRPr="00927436" w:rsidRDefault="001F0FF4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7F7BEE2E" w14:textId="77777777" w:rsidR="00A47E9E" w:rsidRDefault="00A47E9E"/>
    <w:p w14:paraId="506D646E" w14:textId="77777777" w:rsidR="00232F96" w:rsidRPr="00232F96" w:rsidRDefault="00232F96"/>
    <w:sectPr w:rsidR="00232F96" w:rsidRPr="00232F96" w:rsidSect="00927436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E287" w14:textId="77777777" w:rsidR="00927436" w:rsidRDefault="00927436" w:rsidP="00927436">
      <w:r>
        <w:separator/>
      </w:r>
    </w:p>
  </w:endnote>
  <w:endnote w:type="continuationSeparator" w:id="0">
    <w:p w14:paraId="6515BBC2" w14:textId="77777777" w:rsidR="00927436" w:rsidRDefault="00927436" w:rsidP="0092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677657"/>
      <w:docPartObj>
        <w:docPartGallery w:val="Page Numbers (Bottom of Page)"/>
        <w:docPartUnique/>
      </w:docPartObj>
    </w:sdtPr>
    <w:sdtEndPr/>
    <w:sdtContent>
      <w:p w14:paraId="21EA738C" w14:textId="77777777" w:rsidR="00927436" w:rsidRDefault="00927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83" w:rsidRPr="00291D83">
          <w:rPr>
            <w:noProof/>
            <w:lang w:val="ja-JP"/>
          </w:rPr>
          <w:t>1</w:t>
        </w:r>
        <w:r>
          <w:fldChar w:fldCharType="end"/>
        </w:r>
      </w:p>
    </w:sdtContent>
  </w:sdt>
  <w:p w14:paraId="3A5F7E7A" w14:textId="77777777" w:rsidR="00927436" w:rsidRDefault="00927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F875" w14:textId="77777777" w:rsidR="00927436" w:rsidRDefault="00927436" w:rsidP="00927436">
      <w:r>
        <w:separator/>
      </w:r>
    </w:p>
  </w:footnote>
  <w:footnote w:type="continuationSeparator" w:id="0">
    <w:p w14:paraId="5BD32601" w14:textId="77777777" w:rsidR="00927436" w:rsidRDefault="00927436" w:rsidP="0092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36"/>
    <w:rsid w:val="00034E7B"/>
    <w:rsid w:val="000B6BDF"/>
    <w:rsid w:val="00142CBF"/>
    <w:rsid w:val="001F0FF4"/>
    <w:rsid w:val="00232F96"/>
    <w:rsid w:val="0025708D"/>
    <w:rsid w:val="00291D83"/>
    <w:rsid w:val="00311E56"/>
    <w:rsid w:val="003B6B51"/>
    <w:rsid w:val="0045617F"/>
    <w:rsid w:val="0069733B"/>
    <w:rsid w:val="00842896"/>
    <w:rsid w:val="0087233D"/>
    <w:rsid w:val="00927436"/>
    <w:rsid w:val="00A11E1F"/>
    <w:rsid w:val="00A47E9E"/>
    <w:rsid w:val="00B425D1"/>
    <w:rsid w:val="00CB793B"/>
    <w:rsid w:val="00CD0A2A"/>
    <w:rsid w:val="00CE1AC3"/>
    <w:rsid w:val="00D120DD"/>
    <w:rsid w:val="00D16708"/>
    <w:rsid w:val="00E1453B"/>
    <w:rsid w:val="00F74800"/>
    <w:rsid w:val="00FE0D8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236DF"/>
  <w15:docId w15:val="{1ED1154E-A2EE-4FD0-AB70-21693B8D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43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43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AA61-00B0-4127-B209-25BD500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正久</dc:creator>
  <cp:lastModifiedBy>島﨑　由佳子</cp:lastModifiedBy>
  <cp:revision>20</cp:revision>
  <cp:lastPrinted>2017-10-26T08:42:00Z</cp:lastPrinted>
  <dcterms:created xsi:type="dcterms:W3CDTF">2013-06-14T00:26:00Z</dcterms:created>
  <dcterms:modified xsi:type="dcterms:W3CDTF">2026-01-13T06:30:00Z</dcterms:modified>
</cp:coreProperties>
</file>